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8ED" w:rsidRPr="00ED1FC8" w:rsidRDefault="00E238ED" w:rsidP="00E238ED">
      <w:pPr>
        <w:ind w:right="-285"/>
        <w:jc w:val="right"/>
        <w:rPr>
          <w:bCs/>
          <w:sz w:val="24"/>
          <w:szCs w:val="28"/>
        </w:rPr>
      </w:pPr>
      <w:bookmarkStart w:id="0" w:name="_GoBack"/>
      <w:bookmarkEnd w:id="0"/>
      <w:r w:rsidRPr="00ED1FC8">
        <w:rPr>
          <w:bCs/>
          <w:sz w:val="24"/>
          <w:szCs w:val="28"/>
        </w:rPr>
        <w:t>Приложение № 2</w:t>
      </w:r>
    </w:p>
    <w:p w:rsidR="00E238ED" w:rsidRPr="00ED1FC8" w:rsidRDefault="00E238ED" w:rsidP="00E238ED">
      <w:pPr>
        <w:ind w:right="-285"/>
        <w:jc w:val="right"/>
        <w:rPr>
          <w:sz w:val="24"/>
          <w:szCs w:val="28"/>
        </w:rPr>
      </w:pPr>
    </w:p>
    <w:p w:rsidR="00E238ED" w:rsidRPr="00C13D17" w:rsidRDefault="00E238ED" w:rsidP="00E238ED">
      <w:pPr>
        <w:ind w:right="-285"/>
        <w:rPr>
          <w:b/>
          <w:sz w:val="28"/>
          <w:szCs w:val="28"/>
        </w:rPr>
      </w:pPr>
    </w:p>
    <w:p w:rsidR="00E238ED" w:rsidRPr="00ED1FC8" w:rsidRDefault="00E238ED" w:rsidP="00E238ED">
      <w:pPr>
        <w:ind w:right="-285"/>
        <w:jc w:val="center"/>
        <w:rPr>
          <w:b/>
          <w:sz w:val="28"/>
          <w:szCs w:val="28"/>
        </w:rPr>
      </w:pPr>
      <w:r w:rsidRPr="00ED1FC8">
        <w:rPr>
          <w:b/>
          <w:sz w:val="28"/>
          <w:szCs w:val="28"/>
        </w:rPr>
        <w:t>Форма отчетности по направлению «Профилактика наркомании среди несовершеннолетних»</w:t>
      </w:r>
    </w:p>
    <w:p w:rsidR="00E238ED" w:rsidRPr="00ED1FC8" w:rsidRDefault="00E238ED" w:rsidP="00E238ED">
      <w:pPr>
        <w:ind w:right="-285"/>
        <w:jc w:val="center"/>
        <w:rPr>
          <w:b/>
          <w:sz w:val="28"/>
          <w:szCs w:val="28"/>
        </w:rPr>
      </w:pPr>
      <w:r w:rsidRPr="00ED1FC8">
        <w:rPr>
          <w:b/>
          <w:sz w:val="28"/>
          <w:szCs w:val="28"/>
        </w:rPr>
        <w:t>на 2022 г.</w:t>
      </w:r>
    </w:p>
    <w:p w:rsidR="00B605BC" w:rsidRPr="00B605BC" w:rsidRDefault="007202AC" w:rsidP="00B605BC">
      <w:pPr>
        <w:ind w:right="-285"/>
        <w:jc w:val="center"/>
        <w:rPr>
          <w:sz w:val="28"/>
          <w:szCs w:val="28"/>
          <w:u w:val="single"/>
        </w:rPr>
      </w:pPr>
      <w:r w:rsidRPr="00B605BC">
        <w:rPr>
          <w:sz w:val="28"/>
          <w:szCs w:val="28"/>
          <w:u w:val="single"/>
        </w:rPr>
        <w:t>МБОУ «</w:t>
      </w:r>
      <w:proofErr w:type="spellStart"/>
      <w:r w:rsidR="00B605BC" w:rsidRPr="00B605BC">
        <w:rPr>
          <w:sz w:val="28"/>
          <w:szCs w:val="28"/>
          <w:u w:val="single"/>
        </w:rPr>
        <w:t>Боташюртовская</w:t>
      </w:r>
      <w:proofErr w:type="spellEnd"/>
      <w:r w:rsidR="00B605BC" w:rsidRPr="00B605BC">
        <w:rPr>
          <w:sz w:val="28"/>
          <w:szCs w:val="28"/>
          <w:u w:val="single"/>
        </w:rPr>
        <w:t xml:space="preserve"> СОШ имени </w:t>
      </w:r>
      <w:proofErr w:type="spellStart"/>
      <w:r w:rsidR="00B605BC" w:rsidRPr="00B605BC">
        <w:rPr>
          <w:sz w:val="28"/>
          <w:szCs w:val="28"/>
          <w:u w:val="single"/>
        </w:rPr>
        <w:t>Б.Т.Ахаева</w:t>
      </w:r>
      <w:proofErr w:type="spellEnd"/>
    </w:p>
    <w:p w:rsidR="00E238ED" w:rsidRPr="00ED1FC8" w:rsidRDefault="00E238ED" w:rsidP="00E238ED">
      <w:pPr>
        <w:ind w:right="-285"/>
        <w:jc w:val="center"/>
        <w:rPr>
          <w:sz w:val="24"/>
          <w:szCs w:val="28"/>
        </w:rPr>
      </w:pPr>
      <w:r w:rsidRPr="00ED1FC8">
        <w:rPr>
          <w:sz w:val="24"/>
          <w:szCs w:val="28"/>
        </w:rPr>
        <w:t xml:space="preserve">Наименование </w:t>
      </w:r>
      <w:r w:rsidR="006C21BA">
        <w:rPr>
          <w:sz w:val="24"/>
          <w:szCs w:val="28"/>
        </w:rPr>
        <w:t>ОУ</w:t>
      </w:r>
    </w:p>
    <w:p w:rsidR="00E238ED" w:rsidRPr="00ED1FC8" w:rsidRDefault="00E238ED" w:rsidP="00E238ED">
      <w:pPr>
        <w:ind w:right="-285"/>
        <w:rPr>
          <w:sz w:val="24"/>
          <w:szCs w:val="28"/>
        </w:rPr>
      </w:pPr>
    </w:p>
    <w:tbl>
      <w:tblPr>
        <w:tblW w:w="164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57"/>
        <w:gridCol w:w="1530"/>
        <w:gridCol w:w="1956"/>
        <w:gridCol w:w="2409"/>
        <w:gridCol w:w="1701"/>
        <w:gridCol w:w="2298"/>
        <w:gridCol w:w="2155"/>
      </w:tblGrid>
      <w:tr w:rsidR="00E238ED" w:rsidRPr="00C50C22" w:rsidTr="00B663AD">
        <w:tc>
          <w:tcPr>
            <w:tcW w:w="709" w:type="dxa"/>
            <w:shd w:val="clear" w:color="auto" w:fill="auto"/>
          </w:tcPr>
          <w:p w:rsidR="00E238ED" w:rsidRPr="00C50C22" w:rsidRDefault="00E238ED" w:rsidP="00B47038">
            <w:pPr>
              <w:pStyle w:val="2"/>
              <w:rPr>
                <w:sz w:val="24"/>
                <w:szCs w:val="24"/>
                <w:lang w:val="tt-RU"/>
              </w:rPr>
            </w:pPr>
            <w:r w:rsidRPr="00C50C22">
              <w:rPr>
                <w:sz w:val="24"/>
                <w:szCs w:val="24"/>
                <w:lang w:val="tt-RU"/>
              </w:rPr>
              <w:t>№ п/п</w:t>
            </w:r>
          </w:p>
        </w:tc>
        <w:tc>
          <w:tcPr>
            <w:tcW w:w="3657" w:type="dxa"/>
            <w:shd w:val="clear" w:color="auto" w:fill="auto"/>
          </w:tcPr>
          <w:p w:rsidR="00E238ED" w:rsidRPr="00C50C22" w:rsidRDefault="00E238ED" w:rsidP="00B47038">
            <w:pPr>
              <w:pStyle w:val="2"/>
              <w:rPr>
                <w:sz w:val="24"/>
                <w:szCs w:val="24"/>
                <w:lang w:val="tt-RU"/>
              </w:rPr>
            </w:pPr>
            <w:r w:rsidRPr="00C50C22">
              <w:rPr>
                <w:sz w:val="24"/>
                <w:szCs w:val="24"/>
                <w:lang w:val="tt-RU"/>
              </w:rPr>
              <w:t>Наименование мероприятия</w:t>
            </w:r>
          </w:p>
        </w:tc>
        <w:tc>
          <w:tcPr>
            <w:tcW w:w="1530" w:type="dxa"/>
            <w:shd w:val="clear" w:color="auto" w:fill="auto"/>
          </w:tcPr>
          <w:p w:rsidR="00E238ED" w:rsidRPr="00C50C22" w:rsidRDefault="00E238ED" w:rsidP="00B47038">
            <w:pPr>
              <w:pStyle w:val="2"/>
              <w:rPr>
                <w:sz w:val="24"/>
                <w:szCs w:val="24"/>
                <w:lang w:val="tt-RU"/>
              </w:rPr>
            </w:pPr>
            <w:r w:rsidRPr="00C50C22">
              <w:rPr>
                <w:sz w:val="24"/>
                <w:szCs w:val="24"/>
                <w:lang w:val="tt-RU"/>
              </w:rPr>
              <w:t xml:space="preserve">Сроки проведения </w:t>
            </w:r>
          </w:p>
        </w:tc>
        <w:tc>
          <w:tcPr>
            <w:tcW w:w="1956" w:type="dxa"/>
            <w:shd w:val="clear" w:color="auto" w:fill="auto"/>
          </w:tcPr>
          <w:p w:rsidR="00E238ED" w:rsidRPr="00C50C22" w:rsidRDefault="00E238ED" w:rsidP="00B47038">
            <w:pPr>
              <w:pStyle w:val="2"/>
              <w:rPr>
                <w:sz w:val="24"/>
                <w:szCs w:val="24"/>
              </w:rPr>
            </w:pPr>
            <w:r w:rsidRPr="00C50C22">
              <w:rPr>
                <w:sz w:val="24"/>
                <w:szCs w:val="24"/>
              </w:rPr>
              <w:t>Информация о ходе реализации</w:t>
            </w:r>
          </w:p>
        </w:tc>
        <w:tc>
          <w:tcPr>
            <w:tcW w:w="2409" w:type="dxa"/>
          </w:tcPr>
          <w:p w:rsidR="00E238ED" w:rsidRPr="00C50C22" w:rsidRDefault="00E238ED" w:rsidP="00B47038">
            <w:pPr>
              <w:pStyle w:val="2"/>
              <w:rPr>
                <w:sz w:val="24"/>
                <w:szCs w:val="24"/>
              </w:rPr>
            </w:pPr>
            <w:r w:rsidRPr="00C50C22">
              <w:rPr>
                <w:sz w:val="24"/>
                <w:szCs w:val="24"/>
              </w:rPr>
              <w:t xml:space="preserve">Количество охваченных детей </w:t>
            </w:r>
          </w:p>
        </w:tc>
        <w:tc>
          <w:tcPr>
            <w:tcW w:w="1701" w:type="dxa"/>
          </w:tcPr>
          <w:p w:rsidR="00E238ED" w:rsidRPr="00C50C22" w:rsidRDefault="00E238ED" w:rsidP="00B47038">
            <w:pPr>
              <w:pStyle w:val="2"/>
              <w:rPr>
                <w:sz w:val="24"/>
                <w:szCs w:val="24"/>
              </w:rPr>
            </w:pPr>
            <w:r w:rsidRPr="00C50C22">
              <w:rPr>
                <w:sz w:val="24"/>
                <w:szCs w:val="24"/>
              </w:rPr>
              <w:t xml:space="preserve">Количество охваченных родителей </w:t>
            </w:r>
          </w:p>
        </w:tc>
        <w:tc>
          <w:tcPr>
            <w:tcW w:w="2298" w:type="dxa"/>
          </w:tcPr>
          <w:p w:rsidR="00E238ED" w:rsidRPr="00C50C22" w:rsidRDefault="00E238ED" w:rsidP="00B47038">
            <w:pPr>
              <w:pStyle w:val="2"/>
              <w:rPr>
                <w:sz w:val="24"/>
                <w:szCs w:val="24"/>
              </w:rPr>
            </w:pPr>
            <w:r w:rsidRPr="00C50C22">
              <w:rPr>
                <w:sz w:val="24"/>
                <w:szCs w:val="24"/>
              </w:rPr>
              <w:t>Количество приглашенных, сотрудников</w:t>
            </w:r>
            <w:r>
              <w:rPr>
                <w:sz w:val="24"/>
                <w:szCs w:val="24"/>
              </w:rPr>
              <w:t xml:space="preserve"> МВД по РД, Минздрава РД и т.д.</w:t>
            </w:r>
            <w:r w:rsidRPr="00C50C2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155" w:type="dxa"/>
          </w:tcPr>
          <w:p w:rsidR="00E238ED" w:rsidRPr="00C50C22" w:rsidRDefault="00E238ED" w:rsidP="00B47038">
            <w:pPr>
              <w:pStyle w:val="2"/>
              <w:rPr>
                <w:sz w:val="24"/>
                <w:szCs w:val="24"/>
              </w:rPr>
            </w:pPr>
            <w:r w:rsidRPr="00C50C22">
              <w:rPr>
                <w:sz w:val="24"/>
                <w:szCs w:val="24"/>
              </w:rPr>
              <w:t>Ссылка на проведенное мероприятие</w:t>
            </w:r>
          </w:p>
        </w:tc>
      </w:tr>
      <w:tr w:rsidR="00E238ED" w:rsidRPr="00ED1FC8" w:rsidTr="00B663AD">
        <w:tc>
          <w:tcPr>
            <w:tcW w:w="709" w:type="dxa"/>
            <w:shd w:val="clear" w:color="auto" w:fill="auto"/>
          </w:tcPr>
          <w:p w:rsidR="00E238ED" w:rsidRPr="00ED1FC8" w:rsidRDefault="00E238ED" w:rsidP="00E238ED">
            <w:pPr>
              <w:numPr>
                <w:ilvl w:val="0"/>
                <w:numId w:val="1"/>
              </w:num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3657" w:type="dxa"/>
            <w:shd w:val="clear" w:color="auto" w:fill="auto"/>
          </w:tcPr>
          <w:p w:rsidR="00E238ED" w:rsidRDefault="00E238ED" w:rsidP="00B47038">
            <w:pPr>
              <w:ind w:right="-285"/>
              <w:rPr>
                <w:sz w:val="24"/>
                <w:szCs w:val="24"/>
                <w:lang w:val="tt-RU"/>
              </w:rPr>
            </w:pPr>
            <w:r w:rsidRPr="00ED1FC8">
              <w:rPr>
                <w:sz w:val="24"/>
                <w:szCs w:val="24"/>
                <w:lang w:val="tt-RU"/>
              </w:rPr>
              <w:t>Классные часы</w:t>
            </w:r>
            <w:r w:rsidR="003E464C">
              <w:rPr>
                <w:sz w:val="24"/>
                <w:szCs w:val="24"/>
                <w:lang w:val="tt-RU"/>
              </w:rPr>
              <w:t>:</w:t>
            </w:r>
          </w:p>
          <w:p w:rsidR="003E464C" w:rsidRDefault="003E464C" w:rsidP="00B47038">
            <w:pPr>
              <w:ind w:right="-285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“ Берегите здоровье смолоду”</w:t>
            </w:r>
          </w:p>
          <w:p w:rsidR="003E464C" w:rsidRDefault="003E464C" w:rsidP="00B47038">
            <w:pPr>
              <w:ind w:right="-285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“Психостимуляторы- быстрое движение в никуда”</w:t>
            </w:r>
          </w:p>
          <w:p w:rsidR="003E464C" w:rsidRDefault="003E464C" w:rsidP="00B47038">
            <w:pPr>
              <w:ind w:right="-285"/>
              <w:rPr>
                <w:sz w:val="24"/>
                <w:szCs w:val="24"/>
                <w:lang w:val="tt-RU"/>
              </w:rPr>
            </w:pPr>
          </w:p>
          <w:p w:rsidR="003E464C" w:rsidRPr="00ED1FC8" w:rsidRDefault="003E464C" w:rsidP="00B47038">
            <w:p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1530" w:type="dxa"/>
            <w:shd w:val="clear" w:color="auto" w:fill="auto"/>
          </w:tcPr>
          <w:p w:rsidR="00E238ED" w:rsidRDefault="003E464C" w:rsidP="00B47038">
            <w:pPr>
              <w:ind w:right="-285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Ноябрь</w:t>
            </w:r>
          </w:p>
          <w:p w:rsidR="003E464C" w:rsidRPr="00ED1FC8" w:rsidRDefault="003E464C" w:rsidP="00B47038">
            <w:pPr>
              <w:ind w:right="-285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Март </w:t>
            </w:r>
          </w:p>
        </w:tc>
        <w:tc>
          <w:tcPr>
            <w:tcW w:w="1956" w:type="dxa"/>
            <w:shd w:val="clear" w:color="auto" w:fill="auto"/>
          </w:tcPr>
          <w:p w:rsidR="00E238ED" w:rsidRPr="00ED1FC8" w:rsidRDefault="00E238ED" w:rsidP="00B47038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238ED" w:rsidRPr="00ED1FC8" w:rsidRDefault="00C23AE0" w:rsidP="00B47038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E464C">
              <w:rPr>
                <w:sz w:val="24"/>
                <w:szCs w:val="24"/>
              </w:rPr>
              <w:t>160</w:t>
            </w:r>
            <w:r w:rsidR="00E30344">
              <w:rPr>
                <w:sz w:val="24"/>
                <w:szCs w:val="24"/>
              </w:rPr>
              <w:t xml:space="preserve"> уч-ся</w:t>
            </w:r>
          </w:p>
        </w:tc>
        <w:tc>
          <w:tcPr>
            <w:tcW w:w="1701" w:type="dxa"/>
          </w:tcPr>
          <w:p w:rsidR="00E238ED" w:rsidRPr="00ED1FC8" w:rsidRDefault="00E238ED" w:rsidP="00B47038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B605BC" w:rsidRDefault="00B605BC" w:rsidP="00B605BC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уч по ВР </w:t>
            </w:r>
          </w:p>
          <w:p w:rsidR="00B605BC" w:rsidRDefault="00B605BC" w:rsidP="00B605BC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изова Г.Б.</w:t>
            </w:r>
          </w:p>
          <w:p w:rsidR="00B605BC" w:rsidRDefault="00B605BC" w:rsidP="00B605BC">
            <w:pPr>
              <w:ind w:right="-28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.пед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аниялова</w:t>
            </w:r>
            <w:proofErr w:type="spellEnd"/>
            <w:r>
              <w:rPr>
                <w:sz w:val="24"/>
                <w:szCs w:val="24"/>
              </w:rPr>
              <w:t xml:space="preserve"> Д.И.</w:t>
            </w:r>
          </w:p>
          <w:p w:rsidR="00C23AE0" w:rsidRPr="00ED1FC8" w:rsidRDefault="00B605BC" w:rsidP="00B605BC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 </w:t>
            </w:r>
            <w:proofErr w:type="spellStart"/>
            <w:r>
              <w:rPr>
                <w:sz w:val="24"/>
                <w:szCs w:val="24"/>
              </w:rPr>
              <w:t>Тулпарова</w:t>
            </w:r>
            <w:proofErr w:type="spellEnd"/>
            <w:r>
              <w:rPr>
                <w:sz w:val="24"/>
                <w:szCs w:val="24"/>
              </w:rPr>
              <w:t xml:space="preserve"> Д.И.</w:t>
            </w:r>
          </w:p>
        </w:tc>
        <w:tc>
          <w:tcPr>
            <w:tcW w:w="2155" w:type="dxa"/>
          </w:tcPr>
          <w:p w:rsidR="00E238ED" w:rsidRDefault="00E6405D" w:rsidP="00B47038">
            <w:pPr>
              <w:ind w:right="-285"/>
              <w:rPr>
                <w:sz w:val="24"/>
                <w:szCs w:val="24"/>
              </w:rPr>
            </w:pPr>
            <w:hyperlink r:id="rId6" w:history="1">
              <w:r w:rsidR="00B663AD" w:rsidRPr="00A637FE">
                <w:rPr>
                  <w:rStyle w:val="a3"/>
                  <w:sz w:val="24"/>
                  <w:szCs w:val="24"/>
                </w:rPr>
                <w:t>https://instagram.com/botash_school_official?igshid=YmMyMTA2M2Y</w:t>
              </w:r>
            </w:hyperlink>
            <w:r w:rsidR="00B663AD" w:rsidRPr="00B663AD">
              <w:rPr>
                <w:sz w:val="24"/>
                <w:szCs w:val="24"/>
              </w:rPr>
              <w:t>=</w:t>
            </w:r>
          </w:p>
          <w:p w:rsidR="00B663AD" w:rsidRPr="00ED1FC8" w:rsidRDefault="00B663AD" w:rsidP="00B47038">
            <w:pPr>
              <w:ind w:right="-285"/>
              <w:rPr>
                <w:sz w:val="24"/>
                <w:szCs w:val="24"/>
              </w:rPr>
            </w:pPr>
          </w:p>
        </w:tc>
      </w:tr>
      <w:tr w:rsidR="00E238ED" w:rsidRPr="00ED1FC8" w:rsidTr="00B663AD">
        <w:tc>
          <w:tcPr>
            <w:tcW w:w="709" w:type="dxa"/>
            <w:shd w:val="clear" w:color="auto" w:fill="auto"/>
          </w:tcPr>
          <w:p w:rsidR="00E238ED" w:rsidRPr="00ED1FC8" w:rsidRDefault="00E238ED" w:rsidP="00E238ED">
            <w:pPr>
              <w:numPr>
                <w:ilvl w:val="0"/>
                <w:numId w:val="1"/>
              </w:num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3657" w:type="dxa"/>
            <w:shd w:val="clear" w:color="auto" w:fill="auto"/>
          </w:tcPr>
          <w:p w:rsidR="00E238ED" w:rsidRDefault="00E238ED" w:rsidP="00B47038">
            <w:pPr>
              <w:ind w:right="-285"/>
              <w:rPr>
                <w:sz w:val="24"/>
                <w:szCs w:val="24"/>
                <w:lang w:val="tt-RU"/>
              </w:rPr>
            </w:pPr>
            <w:r w:rsidRPr="00ED1FC8">
              <w:rPr>
                <w:sz w:val="24"/>
                <w:szCs w:val="24"/>
                <w:lang w:val="tt-RU"/>
              </w:rPr>
              <w:t xml:space="preserve">Родительские собрания  </w:t>
            </w:r>
            <w:r w:rsidR="003E464C">
              <w:rPr>
                <w:sz w:val="24"/>
                <w:szCs w:val="24"/>
                <w:lang w:val="tt-RU"/>
              </w:rPr>
              <w:t>:</w:t>
            </w:r>
          </w:p>
          <w:p w:rsidR="00616EEB" w:rsidRDefault="00616EEB" w:rsidP="00B47038">
            <w:pPr>
              <w:ind w:right="-285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“Проблема наркозависимости у подростков”</w:t>
            </w:r>
          </w:p>
          <w:p w:rsidR="00616EEB" w:rsidRDefault="00616EEB" w:rsidP="00B47038">
            <w:pPr>
              <w:ind w:right="-285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“Как уберечь детей от наркотиков”</w:t>
            </w:r>
          </w:p>
          <w:p w:rsidR="003E464C" w:rsidRPr="00ED1FC8" w:rsidRDefault="003E464C" w:rsidP="00B47038">
            <w:p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1530" w:type="dxa"/>
            <w:shd w:val="clear" w:color="auto" w:fill="auto"/>
          </w:tcPr>
          <w:p w:rsidR="00E238ED" w:rsidRDefault="00616EEB" w:rsidP="00B47038">
            <w:pPr>
              <w:ind w:right="-285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Декабрь </w:t>
            </w:r>
          </w:p>
          <w:p w:rsidR="00616EEB" w:rsidRPr="00ED1FC8" w:rsidRDefault="00616EEB" w:rsidP="00B47038">
            <w:pPr>
              <w:ind w:right="-285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Апрель </w:t>
            </w:r>
          </w:p>
        </w:tc>
        <w:tc>
          <w:tcPr>
            <w:tcW w:w="1956" w:type="dxa"/>
            <w:shd w:val="clear" w:color="auto" w:fill="auto"/>
          </w:tcPr>
          <w:p w:rsidR="00E238ED" w:rsidRPr="00ED1FC8" w:rsidRDefault="00E238ED" w:rsidP="00B47038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238ED" w:rsidRPr="00ED1FC8" w:rsidRDefault="00E238ED" w:rsidP="00B47038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38ED" w:rsidRPr="00ED1FC8" w:rsidRDefault="00C23AE0" w:rsidP="00B47038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77ED2">
              <w:rPr>
                <w:sz w:val="24"/>
                <w:szCs w:val="24"/>
              </w:rPr>
              <w:t>168</w:t>
            </w:r>
          </w:p>
        </w:tc>
        <w:tc>
          <w:tcPr>
            <w:tcW w:w="2298" w:type="dxa"/>
          </w:tcPr>
          <w:p w:rsidR="00B605BC" w:rsidRDefault="00B605BC" w:rsidP="00B605BC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уч по ВР </w:t>
            </w:r>
          </w:p>
          <w:p w:rsidR="00B605BC" w:rsidRDefault="00B605BC" w:rsidP="00B605BC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изова Г.Б.</w:t>
            </w:r>
          </w:p>
          <w:p w:rsidR="00B605BC" w:rsidRDefault="00B605BC" w:rsidP="00B605BC">
            <w:pPr>
              <w:ind w:right="-28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.пед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аниялова</w:t>
            </w:r>
            <w:proofErr w:type="spellEnd"/>
            <w:r>
              <w:rPr>
                <w:sz w:val="24"/>
                <w:szCs w:val="24"/>
              </w:rPr>
              <w:t xml:space="preserve"> Д.И.</w:t>
            </w:r>
          </w:p>
          <w:p w:rsidR="00E238ED" w:rsidRPr="00ED1FC8" w:rsidRDefault="00B605BC" w:rsidP="00B605BC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 </w:t>
            </w:r>
            <w:proofErr w:type="spellStart"/>
            <w:r>
              <w:rPr>
                <w:sz w:val="24"/>
                <w:szCs w:val="24"/>
              </w:rPr>
              <w:t>Тулпарова</w:t>
            </w:r>
            <w:proofErr w:type="spellEnd"/>
            <w:r>
              <w:rPr>
                <w:sz w:val="24"/>
                <w:szCs w:val="24"/>
              </w:rPr>
              <w:t xml:space="preserve"> Д.И.</w:t>
            </w:r>
          </w:p>
        </w:tc>
        <w:tc>
          <w:tcPr>
            <w:tcW w:w="2155" w:type="dxa"/>
          </w:tcPr>
          <w:p w:rsidR="00E238ED" w:rsidRPr="00ED1FC8" w:rsidRDefault="00E6405D" w:rsidP="00B47038">
            <w:pPr>
              <w:ind w:right="-285"/>
              <w:rPr>
                <w:sz w:val="24"/>
                <w:szCs w:val="24"/>
              </w:rPr>
            </w:pPr>
            <w:hyperlink r:id="rId7" w:history="1">
              <w:r w:rsidR="00B663AD" w:rsidRPr="00A637FE">
                <w:rPr>
                  <w:rStyle w:val="a3"/>
                  <w:sz w:val="24"/>
                  <w:szCs w:val="24"/>
                </w:rPr>
                <w:t>https://t.me/botash_school_official</w:t>
              </w:r>
            </w:hyperlink>
            <w:r w:rsidR="00B663AD">
              <w:rPr>
                <w:sz w:val="24"/>
                <w:szCs w:val="24"/>
              </w:rPr>
              <w:t xml:space="preserve"> </w:t>
            </w:r>
          </w:p>
        </w:tc>
      </w:tr>
      <w:tr w:rsidR="00E238ED" w:rsidRPr="00ED1FC8" w:rsidTr="00B663AD">
        <w:tc>
          <w:tcPr>
            <w:tcW w:w="709" w:type="dxa"/>
            <w:shd w:val="clear" w:color="auto" w:fill="auto"/>
          </w:tcPr>
          <w:p w:rsidR="00E238ED" w:rsidRPr="00ED1FC8" w:rsidRDefault="00E238ED" w:rsidP="00E238ED">
            <w:pPr>
              <w:numPr>
                <w:ilvl w:val="0"/>
                <w:numId w:val="1"/>
              </w:num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3657" w:type="dxa"/>
            <w:shd w:val="clear" w:color="auto" w:fill="auto"/>
          </w:tcPr>
          <w:p w:rsidR="00E30344" w:rsidRDefault="00E238ED" w:rsidP="00B47038">
            <w:pPr>
              <w:ind w:right="-285"/>
              <w:rPr>
                <w:sz w:val="24"/>
                <w:szCs w:val="24"/>
                <w:lang w:val="tt-RU"/>
              </w:rPr>
            </w:pPr>
            <w:r w:rsidRPr="00ED1FC8">
              <w:rPr>
                <w:sz w:val="24"/>
                <w:szCs w:val="24"/>
                <w:lang w:val="tt-RU"/>
              </w:rPr>
              <w:t xml:space="preserve">Беседы </w:t>
            </w:r>
            <w:r w:rsidR="00DF4519">
              <w:rPr>
                <w:sz w:val="24"/>
                <w:szCs w:val="24"/>
                <w:lang w:val="tt-RU"/>
              </w:rPr>
              <w:t>:</w:t>
            </w:r>
          </w:p>
          <w:p w:rsidR="00E238ED" w:rsidRDefault="00DF4519" w:rsidP="00B47038">
            <w:pPr>
              <w:ind w:right="-285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“Здоровая семья всему начало”</w:t>
            </w:r>
          </w:p>
          <w:p w:rsidR="00E30344" w:rsidRDefault="00E30344" w:rsidP="00B47038">
            <w:pPr>
              <w:ind w:right="-285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“Религия и наркомания”</w:t>
            </w:r>
          </w:p>
          <w:p w:rsidR="00E30344" w:rsidRDefault="00E30344" w:rsidP="00B47038">
            <w:pPr>
              <w:ind w:right="-285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“Компьютерная и интернет зависимость – нехимические виды зависимости”</w:t>
            </w:r>
          </w:p>
          <w:p w:rsidR="00DF4519" w:rsidRPr="00ED1FC8" w:rsidRDefault="00DF4519" w:rsidP="00B47038">
            <w:p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1530" w:type="dxa"/>
            <w:shd w:val="clear" w:color="auto" w:fill="auto"/>
          </w:tcPr>
          <w:p w:rsidR="00E30344" w:rsidRDefault="00E30344" w:rsidP="00B47038">
            <w:pPr>
              <w:ind w:right="-285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Октябрь</w:t>
            </w:r>
          </w:p>
          <w:p w:rsidR="00E238ED" w:rsidRDefault="00814674" w:rsidP="00B47038">
            <w:pPr>
              <w:ind w:right="-285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Февраль </w:t>
            </w:r>
          </w:p>
          <w:p w:rsidR="00E30344" w:rsidRDefault="00E30344" w:rsidP="00B47038">
            <w:pPr>
              <w:ind w:right="-285"/>
              <w:rPr>
                <w:sz w:val="24"/>
                <w:szCs w:val="24"/>
                <w:lang w:val="tt-RU"/>
              </w:rPr>
            </w:pPr>
          </w:p>
          <w:p w:rsidR="00814674" w:rsidRDefault="00814674" w:rsidP="00B47038">
            <w:pPr>
              <w:ind w:right="-285"/>
              <w:rPr>
                <w:sz w:val="24"/>
                <w:szCs w:val="24"/>
                <w:lang w:val="tt-RU"/>
              </w:rPr>
            </w:pPr>
          </w:p>
          <w:p w:rsidR="00814674" w:rsidRDefault="00814674" w:rsidP="00B47038">
            <w:pPr>
              <w:ind w:right="-285"/>
              <w:rPr>
                <w:sz w:val="24"/>
                <w:szCs w:val="24"/>
                <w:lang w:val="tt-RU"/>
              </w:rPr>
            </w:pPr>
          </w:p>
          <w:p w:rsidR="00814674" w:rsidRDefault="00814674" w:rsidP="00B47038">
            <w:pPr>
              <w:ind w:right="-285"/>
              <w:rPr>
                <w:sz w:val="24"/>
                <w:szCs w:val="24"/>
                <w:lang w:val="tt-RU"/>
              </w:rPr>
            </w:pPr>
          </w:p>
          <w:p w:rsidR="00814674" w:rsidRDefault="00814674" w:rsidP="00B47038">
            <w:pPr>
              <w:ind w:right="-285"/>
              <w:rPr>
                <w:sz w:val="24"/>
                <w:szCs w:val="24"/>
                <w:lang w:val="tt-RU"/>
              </w:rPr>
            </w:pPr>
          </w:p>
          <w:p w:rsidR="00814674" w:rsidRPr="00ED1FC8" w:rsidRDefault="00814674" w:rsidP="00B47038">
            <w:p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1956" w:type="dxa"/>
            <w:shd w:val="clear" w:color="auto" w:fill="auto"/>
          </w:tcPr>
          <w:p w:rsidR="00E238ED" w:rsidRPr="00ED1FC8" w:rsidRDefault="00E238ED" w:rsidP="00B47038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238ED" w:rsidRPr="00ED1FC8" w:rsidRDefault="00C23AE0" w:rsidP="00B47038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303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5</w:t>
            </w:r>
            <w:r w:rsidR="007202AC">
              <w:rPr>
                <w:sz w:val="24"/>
                <w:szCs w:val="24"/>
              </w:rPr>
              <w:t xml:space="preserve">уч-ся </w:t>
            </w:r>
          </w:p>
        </w:tc>
        <w:tc>
          <w:tcPr>
            <w:tcW w:w="1701" w:type="dxa"/>
          </w:tcPr>
          <w:p w:rsidR="00E238ED" w:rsidRPr="00ED1FC8" w:rsidRDefault="00E238ED" w:rsidP="00B47038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E30344" w:rsidRDefault="007202AC" w:rsidP="00B47038">
            <w:pPr>
              <w:ind w:right="-28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аид .</w:t>
            </w:r>
            <w:proofErr w:type="gramEnd"/>
            <w:r>
              <w:rPr>
                <w:sz w:val="24"/>
                <w:szCs w:val="24"/>
              </w:rPr>
              <w:t xml:space="preserve"> Ведущий специалист </w:t>
            </w:r>
            <w:r w:rsidR="00814674">
              <w:rPr>
                <w:sz w:val="24"/>
                <w:szCs w:val="24"/>
              </w:rPr>
              <w:t xml:space="preserve">по </w:t>
            </w:r>
            <w:proofErr w:type="spellStart"/>
            <w:r w:rsidR="00814674">
              <w:rPr>
                <w:sz w:val="24"/>
                <w:szCs w:val="24"/>
              </w:rPr>
              <w:t>антитеррористичес</w:t>
            </w:r>
            <w:proofErr w:type="spellEnd"/>
          </w:p>
          <w:p w:rsidR="00E238ED" w:rsidRDefault="00814674" w:rsidP="00B47038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й  деятельности </w:t>
            </w:r>
          </w:p>
          <w:p w:rsidR="00E30344" w:rsidRDefault="00B175AD" w:rsidP="00B47038">
            <w:pPr>
              <w:ind w:right="-28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ж</w:t>
            </w:r>
            <w:r w:rsidR="00814674">
              <w:rPr>
                <w:sz w:val="24"/>
                <w:szCs w:val="24"/>
              </w:rPr>
              <w:t>ев</w:t>
            </w:r>
            <w:proofErr w:type="spellEnd"/>
            <w:r w:rsidR="00814674">
              <w:rPr>
                <w:sz w:val="24"/>
                <w:szCs w:val="24"/>
              </w:rPr>
              <w:t xml:space="preserve"> Павел Владимирович представитель </w:t>
            </w:r>
            <w:proofErr w:type="spellStart"/>
            <w:r w:rsidR="00814674">
              <w:rPr>
                <w:sz w:val="24"/>
                <w:szCs w:val="24"/>
              </w:rPr>
              <w:t>лабороторного</w:t>
            </w:r>
            <w:proofErr w:type="spellEnd"/>
          </w:p>
          <w:p w:rsidR="00E30344" w:rsidRDefault="00814674" w:rsidP="00B47038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центра психологии</w:t>
            </w:r>
          </w:p>
          <w:p w:rsidR="00814674" w:rsidRPr="00ED1FC8" w:rsidRDefault="00814674" w:rsidP="00B47038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токсикологии </w:t>
            </w:r>
            <w:proofErr w:type="spellStart"/>
            <w:r>
              <w:rPr>
                <w:sz w:val="24"/>
                <w:szCs w:val="24"/>
              </w:rPr>
              <w:t>Абдулбе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с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давович</w:t>
            </w:r>
            <w:proofErr w:type="spellEnd"/>
            <w:r>
              <w:rPr>
                <w:sz w:val="24"/>
                <w:szCs w:val="24"/>
              </w:rPr>
              <w:t xml:space="preserve"> врач-нарколог ХУРБ   </w:t>
            </w:r>
          </w:p>
        </w:tc>
        <w:tc>
          <w:tcPr>
            <w:tcW w:w="2155" w:type="dxa"/>
          </w:tcPr>
          <w:p w:rsidR="00E238ED" w:rsidRDefault="00E6405D" w:rsidP="00B47038">
            <w:pPr>
              <w:ind w:right="-285"/>
              <w:rPr>
                <w:sz w:val="24"/>
                <w:szCs w:val="24"/>
              </w:rPr>
            </w:pPr>
            <w:hyperlink r:id="rId8" w:history="1">
              <w:r w:rsidR="00B663AD" w:rsidRPr="00A637FE">
                <w:rPr>
                  <w:rStyle w:val="a3"/>
                  <w:sz w:val="24"/>
                  <w:szCs w:val="24"/>
                </w:rPr>
                <w:t>https://t.me/botash_school_official</w:t>
              </w:r>
            </w:hyperlink>
            <w:r w:rsidR="00B663AD">
              <w:rPr>
                <w:sz w:val="24"/>
                <w:szCs w:val="24"/>
              </w:rPr>
              <w:t xml:space="preserve"> </w:t>
            </w:r>
          </w:p>
          <w:p w:rsidR="00B663AD" w:rsidRDefault="00B663AD" w:rsidP="00B47038">
            <w:pPr>
              <w:ind w:right="-285"/>
              <w:rPr>
                <w:sz w:val="24"/>
                <w:szCs w:val="24"/>
              </w:rPr>
            </w:pPr>
          </w:p>
          <w:p w:rsidR="00B663AD" w:rsidRPr="00ED1FC8" w:rsidRDefault="00E6405D" w:rsidP="00B47038">
            <w:pPr>
              <w:ind w:right="-285"/>
              <w:rPr>
                <w:sz w:val="24"/>
                <w:szCs w:val="24"/>
              </w:rPr>
            </w:pPr>
            <w:hyperlink r:id="rId9" w:history="1">
              <w:r w:rsidR="00B663AD" w:rsidRPr="00A637FE">
                <w:rPr>
                  <w:rStyle w:val="a3"/>
                  <w:sz w:val="24"/>
                  <w:szCs w:val="24"/>
                </w:rPr>
                <w:t>https://t.me/botash_school_official</w:t>
              </w:r>
            </w:hyperlink>
            <w:r w:rsidR="00B663AD">
              <w:rPr>
                <w:sz w:val="24"/>
                <w:szCs w:val="24"/>
              </w:rPr>
              <w:t xml:space="preserve"> </w:t>
            </w:r>
          </w:p>
        </w:tc>
      </w:tr>
      <w:tr w:rsidR="00E238ED" w:rsidRPr="00ED1FC8" w:rsidTr="00B663AD">
        <w:tc>
          <w:tcPr>
            <w:tcW w:w="709" w:type="dxa"/>
            <w:shd w:val="clear" w:color="auto" w:fill="auto"/>
          </w:tcPr>
          <w:p w:rsidR="00E238ED" w:rsidRPr="00ED1FC8" w:rsidRDefault="00E238ED" w:rsidP="00E238ED">
            <w:pPr>
              <w:numPr>
                <w:ilvl w:val="0"/>
                <w:numId w:val="1"/>
              </w:num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3657" w:type="dxa"/>
            <w:shd w:val="clear" w:color="auto" w:fill="auto"/>
          </w:tcPr>
          <w:p w:rsidR="00E238ED" w:rsidRDefault="00E238ED" w:rsidP="00B47038">
            <w:pPr>
              <w:ind w:right="-285"/>
              <w:rPr>
                <w:sz w:val="24"/>
                <w:szCs w:val="24"/>
                <w:lang w:val="tt-RU"/>
              </w:rPr>
            </w:pPr>
            <w:r w:rsidRPr="00ED1FC8">
              <w:rPr>
                <w:sz w:val="24"/>
                <w:szCs w:val="24"/>
                <w:lang w:val="tt-RU"/>
              </w:rPr>
              <w:t xml:space="preserve">Акции </w:t>
            </w:r>
            <w:r w:rsidR="00B605BC">
              <w:rPr>
                <w:sz w:val="24"/>
                <w:szCs w:val="24"/>
                <w:lang w:val="tt-RU"/>
              </w:rPr>
              <w:t>:</w:t>
            </w:r>
          </w:p>
          <w:p w:rsidR="00B605BC" w:rsidRDefault="00B605BC" w:rsidP="00B47038">
            <w:pPr>
              <w:ind w:right="-285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“ Мы за здоровый образ жизни”</w:t>
            </w:r>
          </w:p>
          <w:p w:rsidR="00B605BC" w:rsidRDefault="00B605BC" w:rsidP="00B47038">
            <w:pPr>
              <w:ind w:right="-285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“Жить здорово”</w:t>
            </w:r>
          </w:p>
          <w:p w:rsidR="00B605BC" w:rsidRPr="00ED1FC8" w:rsidRDefault="00B605BC" w:rsidP="00B47038">
            <w:p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1530" w:type="dxa"/>
            <w:shd w:val="clear" w:color="auto" w:fill="auto"/>
          </w:tcPr>
          <w:p w:rsidR="00B605BC" w:rsidRDefault="00B605BC" w:rsidP="00B47038">
            <w:pPr>
              <w:ind w:right="-285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Ноябрь</w:t>
            </w:r>
          </w:p>
          <w:p w:rsidR="00E238ED" w:rsidRDefault="00814674" w:rsidP="00B47038">
            <w:pPr>
              <w:ind w:right="-285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Апрель </w:t>
            </w:r>
          </w:p>
          <w:p w:rsidR="00B605BC" w:rsidRPr="00ED1FC8" w:rsidRDefault="00B605BC" w:rsidP="00B47038">
            <w:p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1956" w:type="dxa"/>
            <w:shd w:val="clear" w:color="auto" w:fill="auto"/>
          </w:tcPr>
          <w:p w:rsidR="00E238ED" w:rsidRPr="00ED1FC8" w:rsidRDefault="00E238ED" w:rsidP="00B47038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238ED" w:rsidRPr="00ED1FC8" w:rsidRDefault="00B605BC" w:rsidP="00B47038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202AC">
              <w:rPr>
                <w:sz w:val="24"/>
                <w:szCs w:val="24"/>
              </w:rPr>
              <w:t xml:space="preserve">68уч-ся </w:t>
            </w:r>
          </w:p>
        </w:tc>
        <w:tc>
          <w:tcPr>
            <w:tcW w:w="1701" w:type="dxa"/>
          </w:tcPr>
          <w:p w:rsidR="00E238ED" w:rsidRPr="00ED1FC8" w:rsidRDefault="00E238ED" w:rsidP="00B47038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E238ED" w:rsidRDefault="00B605BC" w:rsidP="00B47038">
            <w:pPr>
              <w:ind w:right="-28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</w:t>
            </w:r>
            <w:proofErr w:type="spellEnd"/>
            <w:r>
              <w:rPr>
                <w:sz w:val="24"/>
                <w:szCs w:val="24"/>
              </w:rPr>
              <w:t>-ли</w:t>
            </w:r>
          </w:p>
          <w:p w:rsidR="00B605BC" w:rsidRDefault="00B605BC" w:rsidP="00B47038">
            <w:pPr>
              <w:ind w:right="-28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.п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605BC" w:rsidRPr="00ED1FC8" w:rsidRDefault="00B605BC" w:rsidP="00B47038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ниялова</w:t>
            </w:r>
            <w:proofErr w:type="spellEnd"/>
            <w:r>
              <w:rPr>
                <w:sz w:val="24"/>
                <w:szCs w:val="24"/>
              </w:rPr>
              <w:t xml:space="preserve"> Джамиля </w:t>
            </w:r>
            <w:proofErr w:type="spellStart"/>
            <w:r>
              <w:rPr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2155" w:type="dxa"/>
          </w:tcPr>
          <w:p w:rsidR="00B663AD" w:rsidRDefault="00E6405D" w:rsidP="00B663AD">
            <w:pPr>
              <w:ind w:right="-285"/>
              <w:rPr>
                <w:sz w:val="24"/>
                <w:szCs w:val="24"/>
              </w:rPr>
            </w:pPr>
            <w:hyperlink r:id="rId10" w:history="1">
              <w:r w:rsidR="00B663AD" w:rsidRPr="00A637FE">
                <w:rPr>
                  <w:rStyle w:val="a3"/>
                  <w:sz w:val="24"/>
                  <w:szCs w:val="24"/>
                </w:rPr>
                <w:t>https://instagram.com/botash_school_official?igshid=YmMyMTA2M2Y</w:t>
              </w:r>
            </w:hyperlink>
            <w:r w:rsidR="00B663AD" w:rsidRPr="00B663AD">
              <w:rPr>
                <w:sz w:val="24"/>
                <w:szCs w:val="24"/>
              </w:rPr>
              <w:t>=</w:t>
            </w:r>
          </w:p>
          <w:p w:rsidR="00E238ED" w:rsidRPr="00ED1FC8" w:rsidRDefault="00E238ED" w:rsidP="00B47038">
            <w:pPr>
              <w:ind w:right="-285"/>
              <w:rPr>
                <w:sz w:val="24"/>
                <w:szCs w:val="24"/>
              </w:rPr>
            </w:pPr>
          </w:p>
        </w:tc>
      </w:tr>
      <w:tr w:rsidR="00E238ED" w:rsidRPr="00ED1FC8" w:rsidTr="00B663AD">
        <w:tc>
          <w:tcPr>
            <w:tcW w:w="709" w:type="dxa"/>
            <w:shd w:val="clear" w:color="auto" w:fill="auto"/>
          </w:tcPr>
          <w:p w:rsidR="00E238ED" w:rsidRPr="00ED1FC8" w:rsidRDefault="00E238ED" w:rsidP="00E238ED">
            <w:pPr>
              <w:numPr>
                <w:ilvl w:val="0"/>
                <w:numId w:val="1"/>
              </w:num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3657" w:type="dxa"/>
            <w:shd w:val="clear" w:color="auto" w:fill="auto"/>
          </w:tcPr>
          <w:p w:rsidR="00E238ED" w:rsidRPr="00ED1FC8" w:rsidRDefault="00E238ED" w:rsidP="00B47038">
            <w:pPr>
              <w:ind w:right="-285"/>
              <w:rPr>
                <w:sz w:val="24"/>
                <w:szCs w:val="24"/>
                <w:lang w:val="tt-RU"/>
              </w:rPr>
            </w:pPr>
            <w:r w:rsidRPr="00ED1FC8">
              <w:rPr>
                <w:sz w:val="24"/>
                <w:szCs w:val="24"/>
                <w:lang w:val="tt-RU"/>
              </w:rPr>
              <w:t xml:space="preserve">Организация и проведение  “Урока трезвости” в общеобразовательных организациях Республики Дагестан для профилактики наркомании среди школьников </w:t>
            </w:r>
          </w:p>
        </w:tc>
        <w:tc>
          <w:tcPr>
            <w:tcW w:w="1530" w:type="dxa"/>
            <w:shd w:val="clear" w:color="auto" w:fill="auto"/>
          </w:tcPr>
          <w:p w:rsidR="00814674" w:rsidRPr="00ED1FC8" w:rsidRDefault="00814674" w:rsidP="00B47038">
            <w:p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1956" w:type="dxa"/>
            <w:shd w:val="clear" w:color="auto" w:fill="auto"/>
          </w:tcPr>
          <w:p w:rsidR="00E238ED" w:rsidRPr="00ED1FC8" w:rsidRDefault="00E238ED" w:rsidP="00B47038">
            <w:pPr>
              <w:ind w:right="-285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E238ED" w:rsidRPr="00ED1FC8" w:rsidRDefault="00C23AE0" w:rsidP="00B47038">
            <w:pPr>
              <w:ind w:right="-28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="00E30344">
              <w:rPr>
                <w:bCs/>
                <w:sz w:val="24"/>
                <w:szCs w:val="24"/>
              </w:rPr>
              <w:t>52 уч-ся</w:t>
            </w:r>
          </w:p>
        </w:tc>
        <w:tc>
          <w:tcPr>
            <w:tcW w:w="1701" w:type="dxa"/>
          </w:tcPr>
          <w:p w:rsidR="00E238ED" w:rsidRPr="00ED1FC8" w:rsidRDefault="00E238ED" w:rsidP="00B47038">
            <w:pPr>
              <w:ind w:right="-285"/>
              <w:rPr>
                <w:bCs/>
                <w:sz w:val="24"/>
                <w:szCs w:val="24"/>
              </w:rPr>
            </w:pPr>
          </w:p>
        </w:tc>
        <w:tc>
          <w:tcPr>
            <w:tcW w:w="2298" w:type="dxa"/>
          </w:tcPr>
          <w:p w:rsidR="00B605BC" w:rsidRDefault="00B605BC" w:rsidP="00B605BC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уч по ВР </w:t>
            </w:r>
          </w:p>
          <w:p w:rsidR="00B605BC" w:rsidRDefault="00B605BC" w:rsidP="00B605BC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изова Г.Б.</w:t>
            </w:r>
          </w:p>
          <w:p w:rsidR="00B605BC" w:rsidRDefault="00B605BC" w:rsidP="00B605BC">
            <w:pPr>
              <w:ind w:right="-28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.пед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аниялова</w:t>
            </w:r>
            <w:proofErr w:type="spellEnd"/>
            <w:r>
              <w:rPr>
                <w:sz w:val="24"/>
                <w:szCs w:val="24"/>
              </w:rPr>
              <w:t xml:space="preserve"> Д.И.</w:t>
            </w:r>
          </w:p>
          <w:p w:rsidR="00E238ED" w:rsidRPr="00ED1FC8" w:rsidRDefault="00B605BC" w:rsidP="00B605BC">
            <w:pPr>
              <w:ind w:right="-285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 </w:t>
            </w:r>
            <w:proofErr w:type="spellStart"/>
            <w:r>
              <w:rPr>
                <w:sz w:val="24"/>
                <w:szCs w:val="24"/>
              </w:rPr>
              <w:t>Тулпарова</w:t>
            </w:r>
            <w:proofErr w:type="spellEnd"/>
            <w:r>
              <w:rPr>
                <w:sz w:val="24"/>
                <w:szCs w:val="24"/>
              </w:rPr>
              <w:t xml:space="preserve"> Д.И.</w:t>
            </w:r>
          </w:p>
        </w:tc>
        <w:tc>
          <w:tcPr>
            <w:tcW w:w="2155" w:type="dxa"/>
          </w:tcPr>
          <w:p w:rsidR="00B663AD" w:rsidRDefault="00E6405D" w:rsidP="00B663AD">
            <w:pPr>
              <w:ind w:right="-285"/>
              <w:rPr>
                <w:sz w:val="24"/>
                <w:szCs w:val="24"/>
              </w:rPr>
            </w:pPr>
            <w:hyperlink r:id="rId11" w:history="1">
              <w:r w:rsidR="00B663AD" w:rsidRPr="00A637FE">
                <w:rPr>
                  <w:rStyle w:val="a3"/>
                  <w:sz w:val="24"/>
                  <w:szCs w:val="24"/>
                </w:rPr>
                <w:t>https://instagram.com/botash_school_official?igshid=YmMyMTA2M2Y</w:t>
              </w:r>
            </w:hyperlink>
            <w:r w:rsidR="00B663AD" w:rsidRPr="00B663AD">
              <w:rPr>
                <w:sz w:val="24"/>
                <w:szCs w:val="24"/>
              </w:rPr>
              <w:t>=</w:t>
            </w:r>
          </w:p>
          <w:p w:rsidR="00E238ED" w:rsidRPr="00ED1FC8" w:rsidRDefault="00E238ED" w:rsidP="00B47038">
            <w:pPr>
              <w:ind w:right="-285"/>
              <w:rPr>
                <w:bCs/>
                <w:sz w:val="24"/>
                <w:szCs w:val="24"/>
              </w:rPr>
            </w:pPr>
          </w:p>
        </w:tc>
      </w:tr>
      <w:tr w:rsidR="00E238ED" w:rsidRPr="00ED1FC8" w:rsidTr="00B663AD">
        <w:tc>
          <w:tcPr>
            <w:tcW w:w="709" w:type="dxa"/>
            <w:shd w:val="clear" w:color="auto" w:fill="auto"/>
          </w:tcPr>
          <w:p w:rsidR="00E238ED" w:rsidRPr="00ED1FC8" w:rsidRDefault="00E238ED" w:rsidP="00E238ED">
            <w:pPr>
              <w:numPr>
                <w:ilvl w:val="0"/>
                <w:numId w:val="1"/>
              </w:num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3657" w:type="dxa"/>
            <w:shd w:val="clear" w:color="auto" w:fill="auto"/>
          </w:tcPr>
          <w:p w:rsidR="00E238ED" w:rsidRPr="00ED1FC8" w:rsidRDefault="00E238ED" w:rsidP="00B47038">
            <w:pPr>
              <w:ind w:right="-285"/>
              <w:rPr>
                <w:sz w:val="24"/>
                <w:szCs w:val="24"/>
                <w:lang w:val="tt-RU"/>
              </w:rPr>
            </w:pPr>
            <w:r w:rsidRPr="00ED1FC8">
              <w:rPr>
                <w:sz w:val="24"/>
                <w:szCs w:val="24"/>
                <w:lang w:val="tt-RU"/>
              </w:rPr>
              <w:t xml:space="preserve">Размещение на сайтах образовательных организаций информации для родителей и обучающихся по профилактике незаконного оброта наркотических средств, психотропных веществ </w:t>
            </w:r>
          </w:p>
        </w:tc>
        <w:tc>
          <w:tcPr>
            <w:tcW w:w="1530" w:type="dxa"/>
            <w:shd w:val="clear" w:color="auto" w:fill="auto"/>
          </w:tcPr>
          <w:p w:rsidR="00E238ED" w:rsidRPr="00ED1FC8" w:rsidRDefault="00E238ED" w:rsidP="00B47038">
            <w:p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1956" w:type="dxa"/>
            <w:shd w:val="clear" w:color="auto" w:fill="auto"/>
          </w:tcPr>
          <w:p w:rsidR="00E238ED" w:rsidRPr="00ED1FC8" w:rsidRDefault="00E238ED" w:rsidP="00B47038">
            <w:pPr>
              <w:ind w:right="-285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E238ED" w:rsidRPr="00ED1FC8" w:rsidRDefault="00E238ED" w:rsidP="00B47038">
            <w:pPr>
              <w:ind w:right="-28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238ED" w:rsidRPr="00ED1FC8" w:rsidRDefault="00E238ED" w:rsidP="00B47038">
            <w:pPr>
              <w:ind w:right="-285"/>
              <w:rPr>
                <w:bCs/>
                <w:sz w:val="24"/>
                <w:szCs w:val="24"/>
              </w:rPr>
            </w:pPr>
          </w:p>
        </w:tc>
        <w:tc>
          <w:tcPr>
            <w:tcW w:w="2298" w:type="dxa"/>
          </w:tcPr>
          <w:p w:rsidR="00E238ED" w:rsidRPr="00ED1FC8" w:rsidRDefault="00E238ED" w:rsidP="00B47038">
            <w:pPr>
              <w:ind w:right="-285"/>
              <w:rPr>
                <w:bCs/>
                <w:sz w:val="24"/>
                <w:szCs w:val="24"/>
              </w:rPr>
            </w:pPr>
          </w:p>
        </w:tc>
        <w:tc>
          <w:tcPr>
            <w:tcW w:w="2155" w:type="dxa"/>
          </w:tcPr>
          <w:p w:rsidR="00B663AD" w:rsidRDefault="00B663AD" w:rsidP="00B663AD">
            <w:pPr>
              <w:rPr>
                <w:bCs/>
                <w:sz w:val="24"/>
                <w:szCs w:val="24"/>
              </w:rPr>
            </w:pPr>
          </w:p>
          <w:p w:rsidR="00E238ED" w:rsidRPr="00B663AD" w:rsidRDefault="00E6405D" w:rsidP="00B663AD">
            <w:pPr>
              <w:rPr>
                <w:sz w:val="24"/>
                <w:szCs w:val="24"/>
              </w:rPr>
            </w:pPr>
            <w:hyperlink r:id="rId12" w:history="1">
              <w:r w:rsidR="00B663AD" w:rsidRPr="00A637FE">
                <w:rPr>
                  <w:rStyle w:val="a3"/>
                  <w:sz w:val="24"/>
                  <w:szCs w:val="24"/>
                </w:rPr>
                <w:t>https://t.me/botash_school_official</w:t>
              </w:r>
            </w:hyperlink>
          </w:p>
        </w:tc>
      </w:tr>
      <w:tr w:rsidR="00E238ED" w:rsidRPr="00B663AD" w:rsidTr="00B663AD">
        <w:tc>
          <w:tcPr>
            <w:tcW w:w="709" w:type="dxa"/>
            <w:shd w:val="clear" w:color="auto" w:fill="auto"/>
          </w:tcPr>
          <w:p w:rsidR="00E238ED" w:rsidRPr="00ED1FC8" w:rsidRDefault="00E238ED" w:rsidP="00E238ED">
            <w:pPr>
              <w:numPr>
                <w:ilvl w:val="0"/>
                <w:numId w:val="1"/>
              </w:num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3657" w:type="dxa"/>
            <w:shd w:val="clear" w:color="auto" w:fill="auto"/>
          </w:tcPr>
          <w:p w:rsidR="00E238ED" w:rsidRDefault="00E238ED" w:rsidP="00B47038">
            <w:pPr>
              <w:ind w:right="-285"/>
              <w:rPr>
                <w:sz w:val="24"/>
                <w:szCs w:val="24"/>
                <w:lang w:val="tt-RU"/>
              </w:rPr>
            </w:pPr>
            <w:r w:rsidRPr="00ED1FC8">
              <w:rPr>
                <w:sz w:val="24"/>
                <w:szCs w:val="24"/>
                <w:lang w:val="tt-RU"/>
              </w:rPr>
              <w:t xml:space="preserve">Организация и проведение Недели ЗОЖ для учащихся образовательных организаций </w:t>
            </w:r>
          </w:p>
          <w:p w:rsidR="00C23AE0" w:rsidRPr="00ED1FC8" w:rsidRDefault="00C23AE0" w:rsidP="00B47038">
            <w:pPr>
              <w:ind w:right="-285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“Веселые старты)</w:t>
            </w:r>
          </w:p>
        </w:tc>
        <w:tc>
          <w:tcPr>
            <w:tcW w:w="1530" w:type="dxa"/>
            <w:shd w:val="clear" w:color="auto" w:fill="auto"/>
          </w:tcPr>
          <w:p w:rsidR="00E238ED" w:rsidRPr="00ED1FC8" w:rsidRDefault="00C23AE0" w:rsidP="00B47038">
            <w:pPr>
              <w:ind w:right="-285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Октябрь</w:t>
            </w:r>
          </w:p>
        </w:tc>
        <w:tc>
          <w:tcPr>
            <w:tcW w:w="1956" w:type="dxa"/>
            <w:shd w:val="clear" w:color="auto" w:fill="auto"/>
          </w:tcPr>
          <w:p w:rsidR="00E238ED" w:rsidRPr="00ED1FC8" w:rsidRDefault="00E238ED" w:rsidP="00B47038">
            <w:p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</w:tcPr>
          <w:p w:rsidR="00E238ED" w:rsidRPr="00ED1FC8" w:rsidRDefault="00C23AE0" w:rsidP="00B47038">
            <w:pPr>
              <w:ind w:right="-285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5-11классы (260 </w:t>
            </w:r>
            <w:r w:rsidR="007202AC">
              <w:rPr>
                <w:sz w:val="24"/>
                <w:szCs w:val="24"/>
                <w:lang w:val="tt-RU"/>
              </w:rPr>
              <w:t>уч-ся)</w:t>
            </w:r>
          </w:p>
        </w:tc>
        <w:tc>
          <w:tcPr>
            <w:tcW w:w="1701" w:type="dxa"/>
          </w:tcPr>
          <w:p w:rsidR="00E238ED" w:rsidRPr="00ED1FC8" w:rsidRDefault="00E238ED" w:rsidP="00B47038">
            <w:p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2298" w:type="dxa"/>
          </w:tcPr>
          <w:p w:rsidR="00E238ED" w:rsidRPr="00ED1FC8" w:rsidRDefault="00E238ED" w:rsidP="00B47038">
            <w:p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2155" w:type="dxa"/>
          </w:tcPr>
          <w:p w:rsidR="00E238ED" w:rsidRPr="00ED1FC8" w:rsidRDefault="00E6405D" w:rsidP="00B47038">
            <w:pPr>
              <w:ind w:right="-285"/>
              <w:rPr>
                <w:sz w:val="24"/>
                <w:szCs w:val="24"/>
                <w:lang w:val="tt-RU"/>
              </w:rPr>
            </w:pPr>
            <w:hyperlink r:id="rId13" w:history="1">
              <w:r w:rsidR="00B663AD" w:rsidRPr="00B663AD">
                <w:rPr>
                  <w:rStyle w:val="a3"/>
                  <w:sz w:val="24"/>
                  <w:szCs w:val="24"/>
                  <w:lang w:val="tt-RU"/>
                </w:rPr>
                <w:t>https://t.me/botash_school_official</w:t>
              </w:r>
            </w:hyperlink>
          </w:p>
        </w:tc>
      </w:tr>
      <w:tr w:rsidR="00E238ED" w:rsidRPr="00ED1FC8" w:rsidTr="00B663AD">
        <w:trPr>
          <w:trHeight w:val="776"/>
        </w:trPr>
        <w:tc>
          <w:tcPr>
            <w:tcW w:w="709" w:type="dxa"/>
            <w:shd w:val="clear" w:color="auto" w:fill="auto"/>
          </w:tcPr>
          <w:p w:rsidR="00E238ED" w:rsidRPr="00ED1FC8" w:rsidRDefault="00E238ED" w:rsidP="00E238ED">
            <w:pPr>
              <w:numPr>
                <w:ilvl w:val="0"/>
                <w:numId w:val="1"/>
              </w:num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3657" w:type="dxa"/>
          </w:tcPr>
          <w:p w:rsidR="00E238ED" w:rsidRDefault="00E238ED" w:rsidP="00B47038">
            <w:pPr>
              <w:ind w:right="-285"/>
              <w:rPr>
                <w:sz w:val="24"/>
                <w:szCs w:val="24"/>
              </w:rPr>
            </w:pPr>
            <w:r w:rsidRPr="00ED1FC8">
              <w:rPr>
                <w:sz w:val="24"/>
                <w:szCs w:val="24"/>
              </w:rPr>
              <w:t xml:space="preserve">Организация и проведение социально-психологического тестирования среди обучающихся, направленного на ранее выявление незаконного потребления наркотических средств и психотропных веществ, в </w:t>
            </w:r>
            <w:r w:rsidRPr="00ED1FC8">
              <w:rPr>
                <w:sz w:val="24"/>
                <w:szCs w:val="24"/>
              </w:rPr>
              <w:lastRenderedPageBreak/>
              <w:t xml:space="preserve">образовательных организациях </w:t>
            </w:r>
          </w:p>
          <w:p w:rsidR="00C23AE0" w:rsidRPr="00ED1FC8" w:rsidRDefault="00C23AE0" w:rsidP="00B47038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ПТ)</w:t>
            </w:r>
          </w:p>
        </w:tc>
        <w:tc>
          <w:tcPr>
            <w:tcW w:w="1530" w:type="dxa"/>
            <w:shd w:val="clear" w:color="auto" w:fill="auto"/>
          </w:tcPr>
          <w:p w:rsidR="00E238ED" w:rsidRPr="00ED1FC8" w:rsidRDefault="00814674" w:rsidP="00B47038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нтябрь-октябрь  </w:t>
            </w:r>
          </w:p>
        </w:tc>
        <w:tc>
          <w:tcPr>
            <w:tcW w:w="1956" w:type="dxa"/>
            <w:shd w:val="clear" w:color="auto" w:fill="auto"/>
          </w:tcPr>
          <w:p w:rsidR="00E238ED" w:rsidRPr="00ED1FC8" w:rsidRDefault="00E238ED" w:rsidP="00B47038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238ED" w:rsidRPr="00ED1FC8" w:rsidRDefault="00C23AE0" w:rsidP="00B47038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классы (197</w:t>
            </w:r>
            <w:r w:rsidR="007202AC">
              <w:rPr>
                <w:sz w:val="24"/>
                <w:szCs w:val="24"/>
              </w:rPr>
              <w:t>уч-ся)</w:t>
            </w:r>
          </w:p>
        </w:tc>
        <w:tc>
          <w:tcPr>
            <w:tcW w:w="1701" w:type="dxa"/>
          </w:tcPr>
          <w:p w:rsidR="00E238ED" w:rsidRPr="00ED1FC8" w:rsidRDefault="00E238ED" w:rsidP="00B47038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E238ED" w:rsidRPr="00ED1FC8" w:rsidRDefault="00E238ED" w:rsidP="00B47038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B663AD" w:rsidRDefault="00E6405D" w:rsidP="00B663AD">
            <w:pPr>
              <w:ind w:right="-285"/>
              <w:rPr>
                <w:sz w:val="24"/>
                <w:szCs w:val="24"/>
              </w:rPr>
            </w:pPr>
            <w:hyperlink r:id="rId14" w:history="1">
              <w:r w:rsidR="00B663AD" w:rsidRPr="00A637FE">
                <w:rPr>
                  <w:rStyle w:val="a3"/>
                  <w:sz w:val="24"/>
                  <w:szCs w:val="24"/>
                </w:rPr>
                <w:t>https://instagram.com/botash_school_official?igshid=YmMyMTA2M2Y</w:t>
              </w:r>
            </w:hyperlink>
            <w:r w:rsidR="00B663AD" w:rsidRPr="00B663AD">
              <w:rPr>
                <w:sz w:val="24"/>
                <w:szCs w:val="24"/>
              </w:rPr>
              <w:t>=</w:t>
            </w:r>
          </w:p>
          <w:p w:rsidR="00E238ED" w:rsidRPr="00ED1FC8" w:rsidRDefault="00E238ED" w:rsidP="00B47038">
            <w:pPr>
              <w:ind w:right="-285"/>
              <w:rPr>
                <w:sz w:val="24"/>
                <w:szCs w:val="24"/>
              </w:rPr>
            </w:pPr>
          </w:p>
        </w:tc>
      </w:tr>
    </w:tbl>
    <w:p w:rsidR="00E238ED" w:rsidRPr="00ED1FC8" w:rsidRDefault="00E238ED" w:rsidP="00E238ED">
      <w:pPr>
        <w:ind w:right="-285"/>
        <w:rPr>
          <w:b/>
          <w:sz w:val="28"/>
          <w:szCs w:val="28"/>
        </w:rPr>
      </w:pPr>
    </w:p>
    <w:p w:rsidR="00E238ED" w:rsidRPr="00ED1FC8" w:rsidRDefault="00E238ED" w:rsidP="00E238ED">
      <w:pPr>
        <w:ind w:right="-285"/>
        <w:rPr>
          <w:b/>
          <w:sz w:val="28"/>
          <w:szCs w:val="28"/>
        </w:rPr>
      </w:pPr>
    </w:p>
    <w:p w:rsidR="002B128C" w:rsidRDefault="002B128C"/>
    <w:sectPr w:rsidR="002B128C" w:rsidSect="00E238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40C35"/>
    <w:multiLevelType w:val="hybridMultilevel"/>
    <w:tmpl w:val="07A20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99"/>
    <w:rsid w:val="00007418"/>
    <w:rsid w:val="000F1DB2"/>
    <w:rsid w:val="002B128C"/>
    <w:rsid w:val="00367061"/>
    <w:rsid w:val="003E464C"/>
    <w:rsid w:val="00616EEB"/>
    <w:rsid w:val="006C21BA"/>
    <w:rsid w:val="007202AC"/>
    <w:rsid w:val="00786996"/>
    <w:rsid w:val="00814674"/>
    <w:rsid w:val="00A77ED2"/>
    <w:rsid w:val="00B175AD"/>
    <w:rsid w:val="00B35E99"/>
    <w:rsid w:val="00B605BC"/>
    <w:rsid w:val="00B663AD"/>
    <w:rsid w:val="00C23AE0"/>
    <w:rsid w:val="00CA3338"/>
    <w:rsid w:val="00DF4519"/>
    <w:rsid w:val="00E20C43"/>
    <w:rsid w:val="00E238ED"/>
    <w:rsid w:val="00E30344"/>
    <w:rsid w:val="00E6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039AB-BC5A-445A-AE52-AD06E9E2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238ED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238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3670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botash_school_official" TargetMode="External"/><Relationship Id="rId13" Type="http://schemas.openxmlformats.org/officeDocument/2006/relationships/hyperlink" Target="https://t.me/botash_school_official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botash_school_official" TargetMode="External"/><Relationship Id="rId12" Type="http://schemas.openxmlformats.org/officeDocument/2006/relationships/hyperlink" Target="https://t.me/botash_school_offici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botash_school_official?igshid=YmMyMTA2M2Y" TargetMode="External"/><Relationship Id="rId11" Type="http://schemas.openxmlformats.org/officeDocument/2006/relationships/hyperlink" Target="https://instagram.com/botash_school_official?igshid=YmMyMTA2M2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stagram.com/botash_school_official?igshid=YmMyMTA2M2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botash_school_official" TargetMode="External"/><Relationship Id="rId14" Type="http://schemas.openxmlformats.org/officeDocument/2006/relationships/hyperlink" Target="https://instagram.com/botash_school_official?igshid=YmMyMTA2M2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E4D77-39EE-4F26-9853-56631FE3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2</cp:revision>
  <cp:lastPrinted>2022-05-18T05:46:00Z</cp:lastPrinted>
  <dcterms:created xsi:type="dcterms:W3CDTF">2022-06-13T17:12:00Z</dcterms:created>
  <dcterms:modified xsi:type="dcterms:W3CDTF">2022-06-13T17:12:00Z</dcterms:modified>
</cp:coreProperties>
</file>